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1336" w14:textId="77777777" w:rsidR="005F6460" w:rsidRPr="00F61FB0" w:rsidRDefault="005F6460" w:rsidP="005F64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639" w:right="-284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</w:pPr>
      <w:r w:rsidRPr="00F61FB0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ru-RU"/>
        </w:rPr>
        <w:t>Приложение № 3</w:t>
      </w:r>
    </w:p>
    <w:p w14:paraId="1F6CAB34" w14:textId="77777777" w:rsidR="005F6460" w:rsidRPr="00BD4115" w:rsidRDefault="005F6460" w:rsidP="005F64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9639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BD411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к Положению о членстве, в том числе о требованиях к членам, о размере, порядке расчета и уплаты вступительного взноса, членских взносов.</w:t>
      </w:r>
    </w:p>
    <w:p w14:paraId="26F0A04A" w14:textId="77777777" w:rsidR="005F6460" w:rsidRPr="00BD4115" w:rsidRDefault="005F6460" w:rsidP="00696C7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420BC6" w14:textId="77777777" w:rsidR="00696C74" w:rsidRPr="00BD4115" w:rsidRDefault="00696C74" w:rsidP="00696C74">
      <w:pPr>
        <w:jc w:val="center"/>
        <w:rPr>
          <w:color w:val="000000" w:themeColor="text1"/>
          <w:sz w:val="24"/>
          <w:szCs w:val="24"/>
        </w:rPr>
      </w:pPr>
      <w:bookmarkStart w:id="0" w:name="_Hlk125025146"/>
      <w:r w:rsidRPr="00BD4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14:paraId="18CAA36B" w14:textId="1BECD2B8" w:rsidR="00696C74" w:rsidRPr="00BD4115" w:rsidRDefault="00696C74" w:rsidP="00696C74">
      <w:pPr>
        <w:jc w:val="center"/>
        <w:rPr>
          <w:color w:val="000000" w:themeColor="text1"/>
          <w:sz w:val="24"/>
          <w:szCs w:val="24"/>
        </w:rPr>
      </w:pPr>
      <w:r w:rsidRPr="00BD4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 образовании, квалификации, стаже работы, повышении </w:t>
      </w:r>
      <w:r w:rsidR="00707F84" w:rsidRPr="00BD4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валификации</w:t>
      </w:r>
      <w:r w:rsidR="00707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bookmarkStart w:id="1" w:name="_Hlk125025259"/>
      <w:r w:rsidR="00707F84" w:rsidRPr="00707F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зависимой оценке квалификации</w:t>
      </w:r>
      <w:r w:rsidR="00707F84" w:rsidRPr="00707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4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аттестации специалистов</w:t>
      </w:r>
      <w:bookmarkEnd w:id="1"/>
      <w:r w:rsidRPr="00BD41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в т.ч. специалистов по организации строительства, реконструкции, капитального ремонта, сноса объектов капитального строительства</w:t>
      </w:r>
    </w:p>
    <w:p w14:paraId="5E2EE82E" w14:textId="77777777" w:rsidR="00B27E31" w:rsidRPr="00BD4115" w:rsidRDefault="00B27E31" w:rsidP="00696C74">
      <w:pPr>
        <w:jc w:val="center"/>
        <w:rPr>
          <w:color w:val="000000" w:themeColor="text1"/>
          <w:sz w:val="24"/>
          <w:szCs w:val="24"/>
        </w:rPr>
      </w:pPr>
    </w:p>
    <w:tbl>
      <w:tblPr>
        <w:tblW w:w="15406" w:type="dxa"/>
        <w:tblInd w:w="-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559"/>
        <w:gridCol w:w="1559"/>
        <w:gridCol w:w="2551"/>
        <w:gridCol w:w="1843"/>
        <w:gridCol w:w="1559"/>
        <w:gridCol w:w="2127"/>
        <w:gridCol w:w="1984"/>
        <w:gridCol w:w="1656"/>
      </w:tblGrid>
      <w:tr w:rsidR="00BD4115" w:rsidRPr="00BD4115" w14:paraId="5BA51524" w14:textId="77777777" w:rsidTr="0025340A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0"/>
          <w:p w14:paraId="675669D4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7926DE60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E0C72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0701D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</w:t>
            </w:r>
          </w:p>
          <w:p w14:paraId="3DFA0EA8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мя, Отчество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12244" w14:textId="0339CBF3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разование, наименование образовательной организации, факультет, специальность, </w:t>
            </w:r>
            <w:r w:rsidR="00707F84"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валификация, номер</w:t>
            </w: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и дата выдачи документа об образовании*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C5F5F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ж работы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A317" w14:textId="1A7E12A3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едения о повышении квалификации</w:t>
            </w:r>
            <w:r w:rsidR="003D19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независимой оценке квалификации</w:t>
            </w: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наименование образовательной организации,</w:t>
            </w:r>
            <w:r w:rsidR="00C40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402D3"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</w:t>
            </w: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ыдачи документа, срок его действия***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4928F" w14:textId="77777777" w:rsidR="0025340A" w:rsidRPr="00BD4115" w:rsidRDefault="0025340A" w:rsidP="002534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едения об аттестации:</w:t>
            </w:r>
          </w:p>
          <w:p w14:paraId="2E872C53" w14:textId="77777777" w:rsidR="00066571" w:rsidRPr="00BD4115" w:rsidRDefault="0025340A" w:rsidP="002534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выдачи, срок действия документа, подтверждающего прохождение аттестации****</w:t>
            </w:r>
          </w:p>
        </w:tc>
        <w:tc>
          <w:tcPr>
            <w:tcW w:w="165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12BC44B8" w14:textId="77777777" w:rsidR="00066571" w:rsidRPr="00BD4115" w:rsidRDefault="00066571" w:rsidP="00066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гистрационный номер в Национальном реестре специалистов</w:t>
            </w:r>
          </w:p>
        </w:tc>
      </w:tr>
      <w:tr w:rsidR="00BD4115" w:rsidRPr="00BD4115" w14:paraId="1D6844AC" w14:textId="77777777" w:rsidTr="0025340A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8FF29" w14:textId="77777777" w:rsidR="00066571" w:rsidRPr="00BD4115" w:rsidRDefault="00066571" w:rsidP="000665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1B61E" w14:textId="77777777" w:rsidR="00066571" w:rsidRPr="00BD4115" w:rsidRDefault="00066571" w:rsidP="000665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457CB" w14:textId="77777777" w:rsidR="00066571" w:rsidRPr="00BD4115" w:rsidRDefault="00066571" w:rsidP="000665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8D7BF" w14:textId="77777777" w:rsidR="00066571" w:rsidRPr="00BD4115" w:rsidRDefault="00066571" w:rsidP="000665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97B6D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0D18D" w14:textId="60CCC1FB" w:rsidR="00066571" w:rsidRPr="00BD4115" w:rsidRDefault="00066571" w:rsidP="00066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r w:rsidR="00472BA3"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. ч.</w:t>
            </w:r>
            <w:r w:rsidRPr="00BD41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инженерных должностях с указанием должностей и организаций**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3D69B" w14:textId="77777777" w:rsidR="00066571" w:rsidRPr="00BD4115" w:rsidRDefault="00066571" w:rsidP="000665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6CBD9E" w14:textId="77777777" w:rsidR="00066571" w:rsidRPr="00BD4115" w:rsidRDefault="00066571" w:rsidP="000665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8B330E9" w14:textId="77777777" w:rsidR="00066571" w:rsidRPr="00BD4115" w:rsidRDefault="00066571" w:rsidP="000665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D4115" w:rsidRPr="00BD4115" w14:paraId="37259F06" w14:textId="77777777" w:rsidTr="0025340A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F2EC9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2A69D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ECDD2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C3A3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00F97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09B8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A6F7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4ABE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F21BE9" w14:textId="77777777" w:rsidR="00066571" w:rsidRPr="00BD4115" w:rsidRDefault="00066571" w:rsidP="000665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4115" w:rsidRPr="00BD4115" w14:paraId="708F07A4" w14:textId="77777777" w:rsidTr="0025340A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279CE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9866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3C40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29C3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0CE65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C725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90BC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B6246" w14:textId="77777777" w:rsidR="00066571" w:rsidRPr="00BD4115" w:rsidRDefault="00066571" w:rsidP="00066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1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95F970" w14:textId="77777777" w:rsidR="00066571" w:rsidRPr="00BD4115" w:rsidRDefault="00066571" w:rsidP="000665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5E3DD38" w14:textId="77777777" w:rsidR="001E33E3" w:rsidRDefault="00696C74" w:rsidP="00696C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8F60033" w14:textId="60FD0634" w:rsidR="00696C74" w:rsidRPr="00BD4115" w:rsidRDefault="00696C74" w:rsidP="00696C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D4115">
        <w:rPr>
          <w:rFonts w:ascii="Times New Roman" w:hAnsi="Times New Roman" w:cs="Times New Roman"/>
          <w:color w:val="000000" w:themeColor="text1"/>
          <w:sz w:val="24"/>
          <w:szCs w:val="24"/>
        </w:rPr>
        <w:t>«__</w:t>
      </w:r>
      <w:r w:rsidR="001E33E3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BD4115">
        <w:rPr>
          <w:rFonts w:ascii="Times New Roman" w:hAnsi="Times New Roman" w:cs="Times New Roman"/>
          <w:color w:val="000000" w:themeColor="text1"/>
          <w:sz w:val="24"/>
          <w:szCs w:val="24"/>
        </w:rPr>
        <w:t>» ____________ 20__ г.</w:t>
      </w:r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727DFE" w14:textId="77777777" w:rsidR="00696C74" w:rsidRPr="00BD4115" w:rsidRDefault="00696C74" w:rsidP="00696C74">
      <w:pPr>
        <w:ind w:right="100" w:firstLine="3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584E77" w14:textId="77777777" w:rsidR="00696C74" w:rsidRPr="00BD4115" w:rsidRDefault="00696C74" w:rsidP="00696C74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14:paraId="7DC71939" w14:textId="4F3ACBF3" w:rsidR="00696C74" w:rsidRPr="001E33E3" w:rsidRDefault="00696C74" w:rsidP="00696C7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</w:t>
      </w:r>
      <w:r w:rsidRPr="001E33E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</w:t>
      </w:r>
      <w:proofErr w:type="gramStart"/>
      <w:r w:rsidRPr="001E33E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Должность)   </w:t>
      </w:r>
      <w:proofErr w:type="gramEnd"/>
      <w:r w:rsidRPr="001E33E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</w:t>
      </w:r>
      <w:r w:rsidR="001E33E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       </w:t>
      </w:r>
      <w:r w:rsidRPr="001E33E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(Подпись)                                  </w:t>
      </w:r>
      <w:r w:rsidR="001E33E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</w:t>
      </w:r>
      <w:r w:rsidRPr="001E33E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 xml:space="preserve">  (Фамилия И.О.)</w:t>
      </w:r>
    </w:p>
    <w:p w14:paraId="5A1F926C" w14:textId="48D271FA" w:rsidR="00696C74" w:rsidRPr="00BD4115" w:rsidRDefault="00696C74" w:rsidP="00696C74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М.П.</w:t>
      </w:r>
    </w:p>
    <w:p w14:paraId="440F8B5E" w14:textId="4C6B6766" w:rsidR="00696C74" w:rsidRPr="00BD4115" w:rsidRDefault="00696C74" w:rsidP="00696C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ь: __________________________</w:t>
      </w:r>
    </w:p>
    <w:p w14:paraId="2362688C" w14:textId="77777777" w:rsidR="00696C74" w:rsidRPr="00BD4115" w:rsidRDefault="00696C74" w:rsidP="00696C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1517CB5" w14:textId="77777777" w:rsidR="00696C74" w:rsidRPr="00BD4115" w:rsidRDefault="00696C74" w:rsidP="00696C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_</w:t>
      </w:r>
      <w:proofErr w:type="gramEnd"/>
      <w:r w:rsidRPr="00BD41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7E29E7EB" w14:textId="4A22625C" w:rsidR="00696C74" w:rsidRPr="00BD4115" w:rsidRDefault="00696C74" w:rsidP="00696C7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3A3E94" w14:textId="77777777" w:rsidR="00507201" w:rsidRDefault="00507201" w:rsidP="00696C7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B31D1B" w14:textId="0474FDD3" w:rsidR="00696C74" w:rsidRPr="00507201" w:rsidRDefault="00696C74" w:rsidP="00696C74">
      <w:pPr>
        <w:jc w:val="both"/>
        <w:rPr>
          <w:rFonts w:ascii="Times New Roman" w:hAnsi="Times New Roman" w:cs="Times New Roman"/>
          <w:color w:val="000000" w:themeColor="text1"/>
        </w:rPr>
      </w:pPr>
      <w:r w:rsidRPr="00507201">
        <w:rPr>
          <w:rFonts w:ascii="Times New Roman" w:eastAsia="Times New Roman" w:hAnsi="Times New Roman" w:cs="Times New Roman"/>
          <w:color w:val="000000" w:themeColor="text1"/>
        </w:rPr>
        <w:lastRenderedPageBreak/>
        <w:t>* Прикладываются копии документов об образовании, подтверждающие указанные сведения.</w:t>
      </w:r>
    </w:p>
    <w:p w14:paraId="7A705CA9" w14:textId="4C00A798" w:rsidR="00696C74" w:rsidRPr="00507201" w:rsidRDefault="00696C74" w:rsidP="00696C7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7201">
        <w:rPr>
          <w:rFonts w:ascii="Times New Roman" w:eastAsia="Times New Roman" w:hAnsi="Times New Roman" w:cs="Times New Roman"/>
          <w:color w:val="000000" w:themeColor="text1"/>
        </w:rPr>
        <w:t>** Прикладываются копии трудовых книжек, трудовые договоры, должностные инструкции и приказы о наделении полномочиями, подтверждающие указанные сведения.</w:t>
      </w:r>
    </w:p>
    <w:p w14:paraId="439FC704" w14:textId="73BAE2F8" w:rsidR="00696C74" w:rsidRPr="00507201" w:rsidRDefault="00696C74" w:rsidP="00696C7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7201">
        <w:rPr>
          <w:rFonts w:ascii="Times New Roman" w:eastAsia="Times New Roman" w:hAnsi="Times New Roman" w:cs="Times New Roman"/>
          <w:color w:val="000000" w:themeColor="text1"/>
        </w:rPr>
        <w:t>*** Прикладываются копии документов, подтверждающи</w:t>
      </w:r>
      <w:r w:rsidR="00507201">
        <w:rPr>
          <w:rFonts w:ascii="Times New Roman" w:eastAsia="Times New Roman" w:hAnsi="Times New Roman" w:cs="Times New Roman"/>
          <w:color w:val="000000" w:themeColor="text1"/>
        </w:rPr>
        <w:t>е</w:t>
      </w:r>
      <w:r w:rsidRPr="005072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A31E4" w:rsidRPr="00507201">
        <w:rPr>
          <w:rFonts w:ascii="Times New Roman" w:eastAsia="Times New Roman" w:hAnsi="Times New Roman" w:cs="Times New Roman"/>
          <w:color w:val="auto"/>
        </w:rPr>
        <w:t>прохождение</w:t>
      </w:r>
      <w:r w:rsidR="002A31E4" w:rsidRPr="005072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07201">
        <w:rPr>
          <w:rFonts w:ascii="Times New Roman" w:eastAsia="Times New Roman" w:hAnsi="Times New Roman" w:cs="Times New Roman"/>
          <w:color w:val="000000" w:themeColor="text1"/>
        </w:rPr>
        <w:t>повышение квалификации</w:t>
      </w:r>
      <w:r w:rsidR="003D19B9" w:rsidRPr="00507201">
        <w:rPr>
          <w:rFonts w:ascii="Times New Roman" w:eastAsia="Times New Roman" w:hAnsi="Times New Roman" w:cs="Times New Roman"/>
          <w:color w:val="000000" w:themeColor="text1"/>
        </w:rPr>
        <w:t>, независим</w:t>
      </w:r>
      <w:r w:rsidR="00777039" w:rsidRPr="00507201">
        <w:rPr>
          <w:rFonts w:ascii="Times New Roman" w:eastAsia="Times New Roman" w:hAnsi="Times New Roman" w:cs="Times New Roman"/>
          <w:color w:val="000000" w:themeColor="text1"/>
        </w:rPr>
        <w:t>ой</w:t>
      </w:r>
      <w:r w:rsidR="003D19B9" w:rsidRPr="00507201">
        <w:rPr>
          <w:rFonts w:ascii="Times New Roman" w:eastAsia="Times New Roman" w:hAnsi="Times New Roman" w:cs="Times New Roman"/>
          <w:color w:val="000000" w:themeColor="text1"/>
        </w:rPr>
        <w:t xml:space="preserve"> оценк</w:t>
      </w:r>
      <w:r w:rsidR="00777039" w:rsidRPr="00507201">
        <w:rPr>
          <w:rFonts w:ascii="Times New Roman" w:eastAsia="Times New Roman" w:hAnsi="Times New Roman" w:cs="Times New Roman"/>
          <w:color w:val="000000" w:themeColor="text1"/>
        </w:rPr>
        <w:t>и</w:t>
      </w:r>
      <w:r w:rsidR="003D19B9" w:rsidRPr="00507201">
        <w:rPr>
          <w:rFonts w:ascii="Times New Roman" w:eastAsia="Times New Roman" w:hAnsi="Times New Roman" w:cs="Times New Roman"/>
          <w:color w:val="000000" w:themeColor="text1"/>
        </w:rPr>
        <w:t xml:space="preserve"> квалификаци</w:t>
      </w:r>
      <w:r w:rsidR="002A31E4" w:rsidRPr="00507201">
        <w:rPr>
          <w:rFonts w:ascii="Times New Roman" w:eastAsia="Times New Roman" w:hAnsi="Times New Roman" w:cs="Times New Roman"/>
          <w:color w:val="000000" w:themeColor="text1"/>
        </w:rPr>
        <w:t>и</w:t>
      </w:r>
      <w:r w:rsidRPr="0050720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3A2B599" w14:textId="54DBE57F" w:rsidR="00696C74" w:rsidRPr="00507201" w:rsidRDefault="00696C74" w:rsidP="00696C74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7201">
        <w:rPr>
          <w:rFonts w:ascii="Times New Roman" w:eastAsia="Times New Roman" w:hAnsi="Times New Roman" w:cs="Times New Roman"/>
          <w:color w:val="000000" w:themeColor="text1"/>
        </w:rPr>
        <w:t xml:space="preserve">**** </w:t>
      </w:r>
      <w:r w:rsidR="00574680" w:rsidRPr="00507201">
        <w:rPr>
          <w:rFonts w:ascii="Times New Roman" w:eastAsia="Times New Roman" w:hAnsi="Times New Roman" w:cs="Times New Roman"/>
          <w:color w:val="000000" w:themeColor="text1"/>
        </w:rPr>
        <w:t>Прикладываются копии протоколов об аттестации, выданных Федеральной службой по экологическому, технологическому и атомному надзору (Ростехнадзором) в</w:t>
      </w:r>
      <w:r w:rsidRPr="00507201">
        <w:rPr>
          <w:rFonts w:ascii="Times New Roman" w:eastAsia="Times New Roman" w:hAnsi="Times New Roman" w:cs="Times New Roman"/>
          <w:color w:val="000000" w:themeColor="text1"/>
        </w:rPr>
        <w:t xml:space="preserve"> случае прохождения аттестации по правилам, установленным Ростехнадзор</w:t>
      </w:r>
      <w:r w:rsidR="00574680" w:rsidRPr="00507201">
        <w:rPr>
          <w:rFonts w:ascii="Times New Roman" w:eastAsia="Times New Roman" w:hAnsi="Times New Roman" w:cs="Times New Roman"/>
          <w:color w:val="000000" w:themeColor="text1"/>
        </w:rPr>
        <w:t>ом</w:t>
      </w:r>
      <w:r w:rsidR="00F61FB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41DA3EB" w14:textId="77777777" w:rsidR="00696C74" w:rsidRPr="00507201" w:rsidRDefault="00696C74" w:rsidP="00696C74">
      <w:pPr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7749FF56" w14:textId="357EF441" w:rsidR="00777039" w:rsidRPr="00507201" w:rsidRDefault="00777039" w:rsidP="00777039">
      <w:pPr>
        <w:jc w:val="both"/>
        <w:rPr>
          <w:rFonts w:ascii="Times New Roman" w:eastAsia="Times New Roman" w:hAnsi="Times New Roman" w:cs="Times New Roman"/>
          <w:strike/>
          <w:color w:val="auto"/>
        </w:rPr>
      </w:pPr>
      <w:r w:rsidRPr="00F61FB0">
        <w:rPr>
          <w:rFonts w:ascii="Times New Roman" w:eastAsia="Times New Roman" w:hAnsi="Times New Roman" w:cs="Times New Roman"/>
          <w:color w:val="auto"/>
          <w:u w:val="single"/>
        </w:rPr>
        <w:t>Примечание:</w:t>
      </w:r>
      <w:r w:rsidRPr="00F61FB0">
        <w:rPr>
          <w:rFonts w:ascii="Times New Roman" w:eastAsia="Times New Roman" w:hAnsi="Times New Roman" w:cs="Times New Roman"/>
          <w:color w:val="auto"/>
        </w:rPr>
        <w:t xml:space="preserve"> в случае представления ранее в Союз строителей Камчатки документов, подтверждающих указанные сведения, указанные документы прикладываются </w:t>
      </w:r>
      <w:r w:rsidR="0050323B" w:rsidRPr="00F61FB0">
        <w:rPr>
          <w:rFonts w:ascii="Times New Roman" w:eastAsia="Times New Roman" w:hAnsi="Times New Roman" w:cs="Times New Roman"/>
          <w:color w:val="auto"/>
        </w:rPr>
        <w:t xml:space="preserve">только </w:t>
      </w:r>
      <w:r w:rsidRPr="00F61FB0">
        <w:rPr>
          <w:rFonts w:ascii="Times New Roman" w:eastAsia="Times New Roman" w:hAnsi="Times New Roman" w:cs="Times New Roman"/>
          <w:color w:val="auto"/>
        </w:rPr>
        <w:t xml:space="preserve">в случае изменений в кадровом составе </w:t>
      </w:r>
      <w:r w:rsidR="00507201" w:rsidRPr="00F61FB0">
        <w:rPr>
          <w:rFonts w:ascii="Times New Roman" w:eastAsia="Times New Roman" w:hAnsi="Times New Roman" w:cs="Times New Roman"/>
          <w:color w:val="auto"/>
        </w:rPr>
        <w:t xml:space="preserve">ЮЛ или ИП </w:t>
      </w:r>
      <w:r w:rsidR="0050323B" w:rsidRPr="00F61FB0">
        <w:rPr>
          <w:rFonts w:ascii="Times New Roman" w:eastAsia="Times New Roman" w:hAnsi="Times New Roman" w:cs="Times New Roman"/>
          <w:color w:val="auto"/>
        </w:rPr>
        <w:t>(</w:t>
      </w:r>
      <w:r w:rsidRPr="00F61FB0">
        <w:rPr>
          <w:rFonts w:ascii="Times New Roman" w:eastAsia="Times New Roman" w:hAnsi="Times New Roman" w:cs="Times New Roman"/>
          <w:color w:val="auto"/>
        </w:rPr>
        <w:t>на новых специалистов или изменени</w:t>
      </w:r>
      <w:r w:rsidR="0050323B" w:rsidRPr="00F61FB0">
        <w:rPr>
          <w:rFonts w:ascii="Times New Roman" w:eastAsia="Times New Roman" w:hAnsi="Times New Roman" w:cs="Times New Roman"/>
          <w:color w:val="auto"/>
        </w:rPr>
        <w:t>е</w:t>
      </w:r>
      <w:r w:rsidRPr="00F61FB0">
        <w:rPr>
          <w:rFonts w:ascii="Times New Roman" w:eastAsia="Times New Roman" w:hAnsi="Times New Roman" w:cs="Times New Roman"/>
          <w:color w:val="auto"/>
        </w:rPr>
        <w:t xml:space="preserve"> сведений о </w:t>
      </w:r>
      <w:r w:rsidR="0050323B" w:rsidRPr="00F61FB0">
        <w:rPr>
          <w:rFonts w:ascii="Times New Roman" w:eastAsia="Times New Roman" w:hAnsi="Times New Roman" w:cs="Times New Roman"/>
          <w:color w:val="auto"/>
        </w:rPr>
        <w:t xml:space="preserve">действующих </w:t>
      </w:r>
      <w:r w:rsidRPr="00F61FB0">
        <w:rPr>
          <w:rFonts w:ascii="Times New Roman" w:eastAsia="Times New Roman" w:hAnsi="Times New Roman" w:cs="Times New Roman"/>
          <w:color w:val="auto"/>
        </w:rPr>
        <w:t>специалистах</w:t>
      </w:r>
      <w:r w:rsidR="0050323B" w:rsidRPr="00F61FB0">
        <w:rPr>
          <w:rFonts w:ascii="Times New Roman" w:eastAsia="Times New Roman" w:hAnsi="Times New Roman" w:cs="Times New Roman"/>
          <w:color w:val="auto"/>
        </w:rPr>
        <w:t>).</w:t>
      </w:r>
      <w:r w:rsidRPr="0050720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A42339E" w14:textId="77777777" w:rsidR="00787C74" w:rsidRPr="00507201" w:rsidRDefault="00787C74">
      <w:pPr>
        <w:rPr>
          <w:color w:val="000000" w:themeColor="text1"/>
        </w:rPr>
      </w:pPr>
    </w:p>
    <w:sectPr w:rsidR="00787C74" w:rsidRPr="00507201" w:rsidSect="00696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C22F" w14:textId="77777777" w:rsidR="00DC2092" w:rsidRDefault="00DC2092" w:rsidP="005E2C40">
      <w:pPr>
        <w:spacing w:line="240" w:lineRule="auto"/>
      </w:pPr>
      <w:r>
        <w:separator/>
      </w:r>
    </w:p>
  </w:endnote>
  <w:endnote w:type="continuationSeparator" w:id="0">
    <w:p w14:paraId="4A303A66" w14:textId="77777777" w:rsidR="00DC2092" w:rsidRDefault="00DC2092" w:rsidP="005E2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FFB4" w14:textId="77777777" w:rsidR="005E2C40" w:rsidRDefault="005E2C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2CD" w14:textId="77777777" w:rsidR="005E2C40" w:rsidRDefault="005E2C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C5EF" w14:textId="77777777" w:rsidR="005E2C40" w:rsidRDefault="005E2C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A658" w14:textId="77777777" w:rsidR="00DC2092" w:rsidRDefault="00DC2092" w:rsidP="005E2C40">
      <w:pPr>
        <w:spacing w:line="240" w:lineRule="auto"/>
      </w:pPr>
      <w:r>
        <w:separator/>
      </w:r>
    </w:p>
  </w:footnote>
  <w:footnote w:type="continuationSeparator" w:id="0">
    <w:p w14:paraId="77D5F8A6" w14:textId="77777777" w:rsidR="00DC2092" w:rsidRDefault="00DC2092" w:rsidP="005E2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787D" w14:textId="22801C45" w:rsidR="005E2C40" w:rsidRDefault="005E2C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1E4E" w14:textId="27C9374B" w:rsidR="005E2C40" w:rsidRDefault="005E2C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D296" w14:textId="32F2AA68" w:rsidR="005E2C40" w:rsidRDefault="005E2C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EB"/>
    <w:rsid w:val="00066571"/>
    <w:rsid w:val="001E22CD"/>
    <w:rsid w:val="001E33E3"/>
    <w:rsid w:val="001F19C6"/>
    <w:rsid w:val="0025340A"/>
    <w:rsid w:val="002A31E4"/>
    <w:rsid w:val="003D19B9"/>
    <w:rsid w:val="00472BA3"/>
    <w:rsid w:val="0050323B"/>
    <w:rsid w:val="00507201"/>
    <w:rsid w:val="00574680"/>
    <w:rsid w:val="005E2C40"/>
    <w:rsid w:val="005F6460"/>
    <w:rsid w:val="00696C74"/>
    <w:rsid w:val="00707F84"/>
    <w:rsid w:val="00777039"/>
    <w:rsid w:val="00787C74"/>
    <w:rsid w:val="009F33EB"/>
    <w:rsid w:val="00A060BA"/>
    <w:rsid w:val="00A831EB"/>
    <w:rsid w:val="00AC6A96"/>
    <w:rsid w:val="00B27E31"/>
    <w:rsid w:val="00B65572"/>
    <w:rsid w:val="00B903E1"/>
    <w:rsid w:val="00BC1F2C"/>
    <w:rsid w:val="00BD4115"/>
    <w:rsid w:val="00C402D3"/>
    <w:rsid w:val="00C93003"/>
    <w:rsid w:val="00DC2092"/>
    <w:rsid w:val="00DC306D"/>
    <w:rsid w:val="00F6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0CBDC"/>
  <w15:chartTrackingRefBased/>
  <w15:docId w15:val="{0DD4FAB0-4F88-43C8-8EAA-99B0912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74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4115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5E2C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C40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5E2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C40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FBDA-0E22-4BA4-83C3-0797A6D1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Алейников</dc:creator>
  <cp:keywords/>
  <dc:description/>
  <cp:lastModifiedBy>Дмитрий Анатольевич Тюрин</cp:lastModifiedBy>
  <cp:revision>15</cp:revision>
  <cp:lastPrinted>2024-01-16T03:33:00Z</cp:lastPrinted>
  <dcterms:created xsi:type="dcterms:W3CDTF">2023-01-19T00:44:00Z</dcterms:created>
  <dcterms:modified xsi:type="dcterms:W3CDTF">2024-02-12T00:30:00Z</dcterms:modified>
</cp:coreProperties>
</file>